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44FE5EB6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BD4B0B">
        <w:rPr>
          <w:rFonts w:asciiTheme="minorHAnsi" w:hAnsiTheme="minorHAnsi" w:cstheme="minorHAnsi"/>
          <w:b/>
        </w:rPr>
        <w:t>2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bookmarkStart w:id="0" w:name="_GoBack"/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bookmarkEnd w:id="0"/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A836" w14:textId="77777777" w:rsidR="00496700" w:rsidRDefault="00496700" w:rsidP="009A0226">
      <w:r>
        <w:separator/>
      </w:r>
    </w:p>
  </w:endnote>
  <w:endnote w:type="continuationSeparator" w:id="0">
    <w:p w14:paraId="7B5DEE61" w14:textId="77777777" w:rsidR="00496700" w:rsidRDefault="0049670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06DC" w14:textId="77777777" w:rsidR="00496700" w:rsidRDefault="00496700" w:rsidP="009A0226">
      <w:r>
        <w:separator/>
      </w:r>
    </w:p>
  </w:footnote>
  <w:footnote w:type="continuationSeparator" w:id="0">
    <w:p w14:paraId="4EF4B2A1" w14:textId="77777777" w:rsidR="00496700" w:rsidRDefault="00496700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6700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A13E9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3770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76970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D4B0B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5D88-C737-41FA-8647-11A0BF8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ica Ladecká</cp:lastModifiedBy>
  <cp:revision>2</cp:revision>
  <cp:lastPrinted>2022-03-08T09:13:00Z</cp:lastPrinted>
  <dcterms:created xsi:type="dcterms:W3CDTF">2022-03-14T15:00:00Z</dcterms:created>
  <dcterms:modified xsi:type="dcterms:W3CDTF">2022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